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1F" w:rsidRPr="008B0F88" w:rsidRDefault="00DB2E1F" w:rsidP="0084734A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B0F88">
        <w:rPr>
          <w:rFonts w:ascii="標楷體" w:eastAsia="標楷體" w:hAnsi="標楷體" w:hint="eastAsia"/>
          <w:b/>
          <w:sz w:val="28"/>
          <w:szCs w:val="28"/>
        </w:rPr>
        <w:t>「</w:t>
      </w:r>
      <w:r w:rsidR="00771CD5">
        <w:rPr>
          <w:rFonts w:ascii="標楷體" w:eastAsia="標楷體" w:hAnsi="標楷體" w:hint="eastAsia"/>
          <w:b/>
          <w:sz w:val="28"/>
          <w:szCs w:val="28"/>
        </w:rPr>
        <w:t>勞動派遣</w:t>
      </w:r>
      <w:r w:rsidRPr="008B0F88">
        <w:rPr>
          <w:rFonts w:ascii="標楷體" w:eastAsia="標楷體" w:hAnsi="標楷體" w:hint="eastAsia"/>
          <w:b/>
          <w:sz w:val="28"/>
          <w:szCs w:val="28"/>
        </w:rPr>
        <w:t>採購契約範本」修正</w:t>
      </w:r>
      <w:r w:rsidR="00CF5FBD" w:rsidRPr="008B0F88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8B0F88">
        <w:rPr>
          <w:rFonts w:ascii="標楷體" w:eastAsia="標楷體" w:hAnsi="標楷體" w:hint="eastAsia"/>
          <w:b/>
          <w:sz w:val="28"/>
          <w:szCs w:val="28"/>
        </w:rPr>
        <w:t>對照</w:t>
      </w:r>
      <w:r w:rsidRPr="008B0F88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8B0F88" w:rsidRPr="008B0F88" w:rsidRDefault="008B0F88" w:rsidP="0084734A">
      <w:pPr>
        <w:spacing w:afterLines="50" w:line="440" w:lineRule="exact"/>
        <w:jc w:val="right"/>
        <w:rPr>
          <w:rFonts w:ascii="標楷體" w:eastAsia="標楷體" w:hAnsi="標楷體"/>
          <w:b/>
          <w:sz w:val="20"/>
          <w:szCs w:val="28"/>
        </w:rPr>
      </w:pPr>
      <w:r w:rsidRPr="008B0F88">
        <w:rPr>
          <w:rFonts w:ascii="標楷體" w:eastAsia="標楷體" w:hAnsi="標楷體" w:hint="eastAsia"/>
          <w:b/>
          <w:sz w:val="20"/>
          <w:szCs w:val="28"/>
        </w:rPr>
        <w:t>112.7.</w:t>
      </w:r>
      <w:r w:rsidR="00384C5E">
        <w:rPr>
          <w:rFonts w:ascii="標楷體" w:eastAsia="標楷體" w:hAnsi="標楷體" w:hint="eastAsia"/>
          <w:b/>
          <w:sz w:val="20"/>
          <w:szCs w:val="28"/>
        </w:rPr>
        <w:t>1</w:t>
      </w:r>
      <w:r w:rsidR="0084734A">
        <w:rPr>
          <w:rFonts w:ascii="標楷體" w:eastAsia="標楷體" w:hAnsi="標楷體" w:hint="eastAsia"/>
          <w:b/>
          <w:sz w:val="20"/>
          <w:szCs w:val="28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458"/>
        <w:gridCol w:w="3845"/>
      </w:tblGrid>
      <w:tr w:rsidR="0080053B" w:rsidRPr="008B0F88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8B0F88" w:rsidRDefault="0080053B" w:rsidP="008B0F88">
            <w:pPr>
              <w:jc w:val="center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 w:hint="eastAsia"/>
              </w:rPr>
              <w:t>修正</w:t>
            </w:r>
            <w:r w:rsidR="003E4670" w:rsidRPr="008B0F8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8B0F88" w:rsidRDefault="0080053B" w:rsidP="008B0F88">
            <w:pPr>
              <w:jc w:val="center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 w:hint="eastAsia"/>
              </w:rPr>
              <w:t>現行</w:t>
            </w:r>
            <w:r w:rsidR="003E4670" w:rsidRPr="008B0F8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8B0F88" w:rsidRDefault="0080053B" w:rsidP="008B0F88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 w:hint="eastAsia"/>
              </w:rPr>
              <w:t>說明</w:t>
            </w:r>
          </w:p>
        </w:tc>
      </w:tr>
      <w:tr w:rsidR="00D557AA" w:rsidRPr="008B0F88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8B0F88" w:rsidRDefault="009E26B5" w:rsidP="008B0F88">
            <w:pPr>
              <w:jc w:val="both"/>
              <w:rPr>
                <w:rFonts w:ascii="標楷體" w:eastAsia="標楷體" w:hAnsi="標楷體"/>
                <w:b/>
              </w:rPr>
            </w:pPr>
            <w:r w:rsidRPr="008B0F88">
              <w:rPr>
                <w:rFonts w:ascii="標楷體" w:eastAsia="標楷體" w:hAnsi="標楷體" w:hint="eastAsia"/>
                <w:b/>
                <w:sz w:val="28"/>
              </w:rPr>
              <w:t>第八條  履約管理</w:t>
            </w:r>
          </w:p>
          <w:p w:rsidR="00E5789D" w:rsidRPr="008B0F88" w:rsidRDefault="00D557AA" w:rsidP="008B0F88">
            <w:pPr>
              <w:ind w:leftChars="134" w:left="814" w:hangingChars="205" w:hanging="492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D25221" w:rsidRPr="008B0F88" w:rsidRDefault="00D25221" w:rsidP="008B0F88">
            <w:pPr>
              <w:spacing w:line="400" w:lineRule="exact"/>
              <w:ind w:left="1135" w:hanging="851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 w:hint="eastAsia"/>
                <w:sz w:val="28"/>
              </w:rPr>
              <w:t>(</w:t>
            </w:r>
            <w:r w:rsidR="00771CD5">
              <w:rPr>
                <w:rFonts w:ascii="標楷體" w:eastAsia="標楷體" w:hAnsi="標楷體" w:hint="eastAsia"/>
                <w:sz w:val="28"/>
              </w:rPr>
              <w:t>十四</w:t>
            </w:r>
            <w:r w:rsidRPr="008B0F88">
              <w:rPr>
                <w:rFonts w:ascii="標楷體" w:eastAsia="標楷體" w:hAnsi="標楷體" w:hint="eastAsia"/>
                <w:sz w:val="28"/>
              </w:rPr>
              <w:t>)其他(由機關擇需要者於招標時載明)：</w:t>
            </w:r>
          </w:p>
          <w:p w:rsidR="00D25221" w:rsidRPr="008B0F88" w:rsidRDefault="00D25221" w:rsidP="008B0F88">
            <w:pPr>
              <w:spacing w:line="400" w:lineRule="exact"/>
              <w:ind w:left="1418" w:right="57" w:hanging="284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4352C5" w:rsidRPr="008B0F88" w:rsidRDefault="004352C5" w:rsidP="008B0F88">
            <w:pPr>
              <w:spacing w:line="400" w:lineRule="exact"/>
              <w:ind w:leftChars="378" w:left="1305" w:hangingChars="166" w:hanging="39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人員管制特別約定：</w:t>
            </w:r>
          </w:p>
          <w:p w:rsidR="004352C5" w:rsidRPr="008B0F88" w:rsidRDefault="004352C5" w:rsidP="008B0F8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8B0F8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機關指定之設施)，廠商及分包廠商之履約人員於進場或參與工作前，應</w:t>
            </w:r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配合機關之要求辦理</w:t>
            </w:r>
            <w:proofErr w:type="gramStart"/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適</w:t>
            </w:r>
            <w:proofErr w:type="gramEnd"/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任性查核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機關審核同意</w:t>
            </w:r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者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始得進場或參與工作。屬臨時性進場者（例如送貨司機及其隨車人員）得免</w:t>
            </w:r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辦理查核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機關或其指定之單位或人員(例如但不限於專案管理單位)全程陪同或監督管理。</w:t>
            </w:r>
          </w:p>
          <w:p w:rsidR="00D25221" w:rsidRPr="008B0F88" w:rsidRDefault="004352C5" w:rsidP="008B0F8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2.廠商及分包廠商之履約人員執行工作，應接受機關或其指定之單位或人員(例如但不限於專案管理單位)全程陪同或監督管理。</w:t>
            </w:r>
          </w:p>
          <w:p w:rsidR="00D557AA" w:rsidRPr="008B0F88" w:rsidRDefault="00D25221" w:rsidP="008B0F88">
            <w:pPr>
              <w:ind w:leftChars="134" w:left="896" w:hangingChars="205" w:hanging="5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</w:rPr>
              <w:t>□其他：__________________</w:t>
            </w:r>
          </w:p>
          <w:p w:rsidR="00D557AA" w:rsidRPr="008B0F88" w:rsidRDefault="00D557AA" w:rsidP="008B0F88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8B0F88" w:rsidRDefault="009E26B5" w:rsidP="008B0F88">
            <w:pPr>
              <w:jc w:val="both"/>
              <w:rPr>
                <w:rFonts w:ascii="標楷體" w:eastAsia="標楷體" w:hAnsi="標楷體"/>
                <w:b/>
              </w:rPr>
            </w:pPr>
            <w:r w:rsidRPr="008B0F88">
              <w:rPr>
                <w:rFonts w:ascii="標楷體" w:eastAsia="標楷體" w:hAnsi="標楷體" w:hint="eastAsia"/>
                <w:b/>
                <w:sz w:val="28"/>
              </w:rPr>
              <w:lastRenderedPageBreak/>
              <w:t>第八條  履約管理</w:t>
            </w:r>
          </w:p>
          <w:p w:rsidR="00D557AA" w:rsidRPr="008B0F88" w:rsidRDefault="00D557AA" w:rsidP="008B0F88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D25221" w:rsidRPr="008B0F88" w:rsidRDefault="00D25221" w:rsidP="008B0F88">
            <w:pPr>
              <w:spacing w:line="400" w:lineRule="exact"/>
              <w:ind w:left="1135" w:hanging="851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 w:hint="eastAsia"/>
                <w:sz w:val="28"/>
              </w:rPr>
              <w:t>(十</w:t>
            </w:r>
            <w:r w:rsidR="00771CD5">
              <w:rPr>
                <w:rFonts w:ascii="標楷體" w:eastAsia="標楷體" w:hAnsi="標楷體" w:hint="eastAsia"/>
                <w:sz w:val="28"/>
              </w:rPr>
              <w:t>四</w:t>
            </w:r>
            <w:r w:rsidRPr="008B0F88">
              <w:rPr>
                <w:rFonts w:ascii="標楷體" w:eastAsia="標楷體" w:hAnsi="標楷體" w:hint="eastAsia"/>
                <w:sz w:val="28"/>
              </w:rPr>
              <w:t>)其他(由機關擇需要者於招標時載明)：</w:t>
            </w:r>
          </w:p>
          <w:p w:rsidR="00D25221" w:rsidRPr="008B0F88" w:rsidRDefault="00D25221" w:rsidP="008B0F88">
            <w:pPr>
              <w:spacing w:line="400" w:lineRule="exact"/>
              <w:ind w:left="1418" w:right="57" w:hanging="284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771CD5" w:rsidRPr="009B1DCD" w:rsidRDefault="00771CD5" w:rsidP="00771CD5">
            <w:pPr>
              <w:spacing w:line="400" w:lineRule="exact"/>
              <w:ind w:left="1134" w:right="57" w:hanging="284"/>
              <w:jc w:val="both"/>
              <w:rPr>
                <w:rFonts w:ascii="標楷體" w:eastAsia="標楷體"/>
                <w:sz w:val="28"/>
                <w:szCs w:val="28"/>
              </w:rPr>
            </w:pPr>
            <w:r w:rsidRPr="009B1DCD">
              <w:rPr>
                <w:rFonts w:ascii="標楷體" w:eastAsia="標楷體" w:hint="eastAsia"/>
                <w:sz w:val="28"/>
                <w:szCs w:val="28"/>
              </w:rPr>
              <w:t>□關鍵基礎設施(或機關指定之設施)人員管制特別約定：</w:t>
            </w:r>
          </w:p>
          <w:p w:rsidR="00771CD5" w:rsidRPr="009B1DCD" w:rsidRDefault="00771CD5" w:rsidP="00771CD5">
            <w:pPr>
              <w:spacing w:line="400" w:lineRule="exact"/>
              <w:ind w:left="1134" w:right="57" w:hanging="284"/>
              <w:jc w:val="both"/>
              <w:rPr>
                <w:rFonts w:ascii="標楷體" w:eastAsia="標楷體"/>
                <w:sz w:val="28"/>
                <w:szCs w:val="28"/>
              </w:rPr>
            </w:pPr>
            <w:r w:rsidRPr="009B1DCD">
              <w:rPr>
                <w:rFonts w:ascii="標楷體" w:eastAsia="標楷體" w:hint="eastAsia"/>
                <w:sz w:val="28"/>
                <w:szCs w:val="28"/>
              </w:rPr>
              <w:t>1.</w:t>
            </w:r>
            <w:r w:rsidRPr="009B1DCD">
              <w:rPr>
                <w:rFonts w:ascii="標楷體" w:eastAsia="標楷體"/>
                <w:sz w:val="28"/>
                <w:szCs w:val="28"/>
              </w:rPr>
              <w:tab/>
            </w:r>
            <w:r w:rsidRPr="009B1DCD">
              <w:rPr>
                <w:rFonts w:ascii="標楷體" w:eastAsia="標楷體" w:hint="eastAsia"/>
                <w:sz w:val="28"/>
                <w:szCs w:val="28"/>
              </w:rPr>
              <w:t>本採購履約標的涉關鍵基礎設施(或機關指定之設施)，廠商及分包廠商之履約人員於進場或參與工作前，應</w:t>
            </w:r>
            <w:r w:rsidRPr="00771CD5">
              <w:rPr>
                <w:rFonts w:ascii="標楷體" w:eastAsia="標楷體" w:hint="eastAsia"/>
                <w:sz w:val="28"/>
                <w:szCs w:val="28"/>
                <w:u w:val="single"/>
              </w:rPr>
              <w:t>提出3個月內核發之「警察刑事紀錄證明」</w:t>
            </w:r>
            <w:proofErr w:type="gramStart"/>
            <w:r w:rsidRPr="00771CD5">
              <w:rPr>
                <w:rFonts w:ascii="標楷體" w:eastAsia="標楷體" w:hint="eastAsia"/>
                <w:sz w:val="28"/>
                <w:szCs w:val="28"/>
                <w:u w:val="single"/>
              </w:rPr>
              <w:t>（</w:t>
            </w:r>
            <w:proofErr w:type="gramEnd"/>
            <w:r w:rsidRPr="00771CD5">
              <w:rPr>
                <w:rFonts w:ascii="標楷體" w:eastAsia="標楷體" w:hint="eastAsia"/>
                <w:sz w:val="28"/>
                <w:szCs w:val="28"/>
                <w:u w:val="single"/>
              </w:rPr>
              <w:t>外國人應提出該國籍政府核發之類似文件，並經公證或認證。但申請入國簽證時，已備行為良好之證明文件者除外</w:t>
            </w:r>
            <w:proofErr w:type="gramStart"/>
            <w:r w:rsidRPr="00771CD5">
              <w:rPr>
                <w:rFonts w:ascii="標楷體" w:eastAsia="標楷體" w:hint="eastAsia"/>
                <w:sz w:val="28"/>
                <w:szCs w:val="28"/>
                <w:u w:val="single"/>
              </w:rPr>
              <w:t>）</w:t>
            </w:r>
            <w:proofErr w:type="gramEnd"/>
            <w:r w:rsidRPr="00771CD5">
              <w:rPr>
                <w:rFonts w:ascii="標楷體" w:eastAsia="標楷體" w:hint="eastAsia"/>
                <w:sz w:val="28"/>
                <w:szCs w:val="28"/>
                <w:u w:val="single"/>
              </w:rPr>
              <w:t>，或出具委託書由機關代為申請；其證明內容應記載無犯罪紀錄，並經</w:t>
            </w:r>
            <w:r w:rsidRPr="009B1DCD">
              <w:rPr>
                <w:rFonts w:ascii="標楷體" w:eastAsia="標楷體" w:hint="eastAsia"/>
                <w:sz w:val="28"/>
                <w:szCs w:val="28"/>
              </w:rPr>
              <w:t>機關審核同意，始得進場或參與工作。屬臨</w:t>
            </w:r>
            <w:r w:rsidRPr="009B1DCD">
              <w:rPr>
                <w:rFonts w:ascii="標楷體" w:eastAsia="標楷體" w:hint="eastAsia"/>
                <w:sz w:val="28"/>
                <w:szCs w:val="28"/>
              </w:rPr>
              <w:lastRenderedPageBreak/>
              <w:t>時性進場者（例如送貨司機及其隨車人員）</w:t>
            </w:r>
            <w:proofErr w:type="gramStart"/>
            <w:r w:rsidRPr="009B1DCD">
              <w:rPr>
                <w:rFonts w:ascii="標楷體" w:eastAsia="標楷體" w:hint="eastAsia"/>
                <w:sz w:val="28"/>
                <w:szCs w:val="28"/>
              </w:rPr>
              <w:t>得免</w:t>
            </w:r>
            <w:r w:rsidRPr="00771CD5">
              <w:rPr>
                <w:rFonts w:ascii="標楷體" w:eastAsia="標楷體" w:hint="eastAsia"/>
                <w:sz w:val="28"/>
                <w:szCs w:val="28"/>
                <w:u w:val="single"/>
              </w:rPr>
              <w:t>提送上</w:t>
            </w:r>
            <w:proofErr w:type="gramEnd"/>
            <w:r w:rsidRPr="00771CD5">
              <w:rPr>
                <w:rFonts w:ascii="標楷體" w:eastAsia="標楷體" w:hint="eastAsia"/>
                <w:sz w:val="28"/>
                <w:szCs w:val="28"/>
                <w:u w:val="single"/>
              </w:rPr>
              <w:t>開證明文件</w:t>
            </w:r>
            <w:r w:rsidRPr="009B1DCD">
              <w:rPr>
                <w:rFonts w:ascii="標楷體" w:eastAsia="標楷體" w:hint="eastAsia"/>
                <w:sz w:val="28"/>
                <w:szCs w:val="28"/>
              </w:rPr>
              <w:t>，但應接受機關或其指定之單位或人員(例如但不限於專案管理單位)全程陪同或監督管理。</w:t>
            </w:r>
          </w:p>
          <w:p w:rsidR="00771CD5" w:rsidRPr="009B1DCD" w:rsidRDefault="00771CD5" w:rsidP="00771CD5">
            <w:pPr>
              <w:spacing w:line="400" w:lineRule="exact"/>
              <w:ind w:left="1134" w:right="57" w:hanging="284"/>
              <w:jc w:val="both"/>
              <w:rPr>
                <w:rFonts w:ascii="標楷體" w:eastAsia="標楷體"/>
                <w:sz w:val="28"/>
                <w:szCs w:val="28"/>
              </w:rPr>
            </w:pPr>
            <w:r w:rsidRPr="009B1DCD">
              <w:rPr>
                <w:rFonts w:ascii="標楷體" w:eastAsia="標楷體" w:hint="eastAsia"/>
                <w:sz w:val="28"/>
                <w:szCs w:val="28"/>
              </w:rPr>
              <w:t>2.廠商及分包廠商之履約人員執行工作，應接受機關或其指定之單位或人員(例如但不限於專案管理單位)全程陪同或監督管理。</w:t>
            </w:r>
          </w:p>
          <w:p w:rsidR="004352C5" w:rsidRPr="00771CD5" w:rsidRDefault="004352C5" w:rsidP="008B0F8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25221" w:rsidRPr="008B0F88" w:rsidRDefault="004352C5" w:rsidP="008B0F88">
            <w:pPr>
              <w:ind w:leftChars="134" w:left="896" w:hangingChars="205" w:hanging="57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sz w:val="28"/>
              </w:rPr>
              <w:t>□其他：__________________</w:t>
            </w:r>
            <w:r w:rsidR="00D25221" w:rsidRPr="008B0F8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25221" w:rsidRPr="008B0F88" w:rsidRDefault="00D25221" w:rsidP="008B0F88">
            <w:pPr>
              <w:spacing w:line="500" w:lineRule="exact"/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8B0F88" w:rsidRDefault="00D557AA" w:rsidP="008B0F88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8012D0" w:rsidRPr="008B0F88" w:rsidRDefault="008012D0" w:rsidP="008B0F88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D25221" w:rsidRPr="008B0F88" w:rsidRDefault="00D25221" w:rsidP="008B0F88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4352C5" w:rsidRPr="008B0F88" w:rsidRDefault="004352C5" w:rsidP="008B0F88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4352C5" w:rsidRPr="008B0F88" w:rsidRDefault="004352C5" w:rsidP="008B0F88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4352C5" w:rsidRPr="008B0F88" w:rsidRDefault="004352C5" w:rsidP="008B0F88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7D0575" w:rsidRPr="008B0F88" w:rsidRDefault="004352C5" w:rsidP="008B0F88">
            <w:pPr>
              <w:spacing w:line="44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原條文係消極請廠商人員提供無犯罪紀錄證明，並無法防止無犯罪紀錄者，受有心人士之影響，進行損及關鍵基礎設施之行為。</w:t>
            </w:r>
            <w:proofErr w:type="gramStart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爰</w:t>
            </w:r>
            <w:proofErr w:type="gramEnd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修正載明</w:t>
            </w:r>
            <w:proofErr w:type="gramStart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採</w:t>
            </w:r>
            <w:proofErr w:type="gramEnd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機關對進場或參與工作人員辦理</w:t>
            </w:r>
            <w:proofErr w:type="gramStart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之積極作法，廠商須依約配合。經機關審查同意者，始得進場或參與工作。至於</w:t>
            </w:r>
            <w:proofErr w:type="gramStart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內容，由機關依個案特性通知廠商配合辦理。(例如涉及國家機密之關鍵基礎資通建設，資通安全管</w:t>
            </w:r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lastRenderedPageBreak/>
              <w:t>理法施行細則第4條第2項所定之查核事項；或工作場所是否位於核心區、工作內容是否涉及機敏事項等)。</w:t>
            </w:r>
          </w:p>
        </w:tc>
      </w:tr>
    </w:tbl>
    <w:p w:rsidR="002F323E" w:rsidRPr="008B0F88" w:rsidRDefault="002F323E" w:rsidP="008B0F88">
      <w:pPr>
        <w:jc w:val="both"/>
        <w:rPr>
          <w:rFonts w:ascii="標楷體" w:eastAsia="標楷體" w:hAnsi="標楷體"/>
        </w:rPr>
      </w:pPr>
    </w:p>
    <w:sectPr w:rsidR="002F323E" w:rsidRPr="008B0F88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75" w:rsidRDefault="00933575">
      <w:r>
        <w:separator/>
      </w:r>
    </w:p>
  </w:endnote>
  <w:endnote w:type="continuationSeparator" w:id="0">
    <w:p w:rsidR="00933575" w:rsidRDefault="00933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Arial Unicode MS"/>
    <w:charset w:val="88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CC2C48" w:rsidRDefault="0028314F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6B090A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6B090A" w:rsidRPr="00CC2C48">
      <w:rPr>
        <w:rStyle w:val="a9"/>
        <w:rFonts w:ascii="標楷體" w:eastAsia="標楷體" w:hAnsi="標楷體"/>
      </w:rPr>
      <w:fldChar w:fldCharType="separate"/>
    </w:r>
    <w:r w:rsidR="0084734A">
      <w:rPr>
        <w:rStyle w:val="a9"/>
        <w:rFonts w:ascii="標楷體" w:eastAsia="標楷體" w:hAnsi="標楷體"/>
        <w:noProof/>
      </w:rPr>
      <w:t>2</w:t>
    </w:r>
    <w:r w:rsidR="006B090A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75" w:rsidRDefault="00933575">
      <w:r>
        <w:separator/>
      </w:r>
    </w:p>
  </w:footnote>
  <w:footnote w:type="continuationSeparator" w:id="0">
    <w:p w:rsidR="00933575" w:rsidRDefault="00933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3E649E" w:rsidRDefault="0028314F" w:rsidP="00273A49">
    <w:pPr>
      <w:pStyle w:val="a7"/>
      <w:wordWrap w:val="0"/>
      <w:ind w:rightChars="15" w:right="36"/>
      <w:jc w:val="right"/>
      <w:rPr>
        <w:rFonts w:ascii="標楷體" w:eastAsia="標楷體" w:hAnsi="標楷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890EB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81B6D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6B7B9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5755B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ED7F5A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7">
    <w:nsid w:val="59030581"/>
    <w:multiLevelType w:val="multilevel"/>
    <w:tmpl w:val="AEE6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D0F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E14D0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747DA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814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2B1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25E5"/>
    <w:rsid w:val="00034D96"/>
    <w:rsid w:val="00034E34"/>
    <w:rsid w:val="00035AA1"/>
    <w:rsid w:val="00036514"/>
    <w:rsid w:val="0003665A"/>
    <w:rsid w:val="000368F1"/>
    <w:rsid w:val="000369E3"/>
    <w:rsid w:val="00036C33"/>
    <w:rsid w:val="000377B1"/>
    <w:rsid w:val="00037838"/>
    <w:rsid w:val="00040089"/>
    <w:rsid w:val="000400A9"/>
    <w:rsid w:val="000402FC"/>
    <w:rsid w:val="00040BA0"/>
    <w:rsid w:val="000416FD"/>
    <w:rsid w:val="00041923"/>
    <w:rsid w:val="00043098"/>
    <w:rsid w:val="00043689"/>
    <w:rsid w:val="0004457F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5C97"/>
    <w:rsid w:val="000E644A"/>
    <w:rsid w:val="000E6724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47D"/>
    <w:rsid w:val="000F6D42"/>
    <w:rsid w:val="00100FB7"/>
    <w:rsid w:val="00103519"/>
    <w:rsid w:val="00103782"/>
    <w:rsid w:val="00103843"/>
    <w:rsid w:val="00103BF6"/>
    <w:rsid w:val="001057A6"/>
    <w:rsid w:val="00105994"/>
    <w:rsid w:val="0010781C"/>
    <w:rsid w:val="00107E2A"/>
    <w:rsid w:val="00110157"/>
    <w:rsid w:val="00111795"/>
    <w:rsid w:val="00111F19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335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1D8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2541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3A6A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A54"/>
    <w:rsid w:val="00181E64"/>
    <w:rsid w:val="001829F6"/>
    <w:rsid w:val="0018335D"/>
    <w:rsid w:val="00183B8D"/>
    <w:rsid w:val="00187A52"/>
    <w:rsid w:val="00187BAD"/>
    <w:rsid w:val="00192795"/>
    <w:rsid w:val="0019348E"/>
    <w:rsid w:val="001934CB"/>
    <w:rsid w:val="0019490B"/>
    <w:rsid w:val="0019563F"/>
    <w:rsid w:val="00195D0E"/>
    <w:rsid w:val="00196F18"/>
    <w:rsid w:val="001A090C"/>
    <w:rsid w:val="001A1043"/>
    <w:rsid w:val="001A2F00"/>
    <w:rsid w:val="001A3686"/>
    <w:rsid w:val="001A41B9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2E77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1F7AE7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095A"/>
    <w:rsid w:val="00211458"/>
    <w:rsid w:val="00211AF2"/>
    <w:rsid w:val="00211E14"/>
    <w:rsid w:val="0021219A"/>
    <w:rsid w:val="00212618"/>
    <w:rsid w:val="0021284F"/>
    <w:rsid w:val="00213129"/>
    <w:rsid w:val="002132B7"/>
    <w:rsid w:val="00215A6C"/>
    <w:rsid w:val="00215E15"/>
    <w:rsid w:val="00215FDB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F20"/>
    <w:rsid w:val="002317B1"/>
    <w:rsid w:val="00232EFC"/>
    <w:rsid w:val="00233321"/>
    <w:rsid w:val="00233AFC"/>
    <w:rsid w:val="00233E24"/>
    <w:rsid w:val="002349A1"/>
    <w:rsid w:val="00235B61"/>
    <w:rsid w:val="00236876"/>
    <w:rsid w:val="00237FA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1E0"/>
    <w:rsid w:val="00272285"/>
    <w:rsid w:val="002738F6"/>
    <w:rsid w:val="00273A49"/>
    <w:rsid w:val="002760EF"/>
    <w:rsid w:val="002774CF"/>
    <w:rsid w:val="00277D57"/>
    <w:rsid w:val="00282178"/>
    <w:rsid w:val="00282D6C"/>
    <w:rsid w:val="00282EBC"/>
    <w:rsid w:val="0028314F"/>
    <w:rsid w:val="002834F3"/>
    <w:rsid w:val="00284B52"/>
    <w:rsid w:val="002851B1"/>
    <w:rsid w:val="00285A53"/>
    <w:rsid w:val="0028681C"/>
    <w:rsid w:val="00291001"/>
    <w:rsid w:val="00292527"/>
    <w:rsid w:val="00292701"/>
    <w:rsid w:val="00292C55"/>
    <w:rsid w:val="00294C91"/>
    <w:rsid w:val="00295100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23E"/>
    <w:rsid w:val="002F3488"/>
    <w:rsid w:val="002F393C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47F0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4C5E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3C91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8EA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4F0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7D93"/>
    <w:rsid w:val="00420CC5"/>
    <w:rsid w:val="0042212E"/>
    <w:rsid w:val="00423FF2"/>
    <w:rsid w:val="00426388"/>
    <w:rsid w:val="00427598"/>
    <w:rsid w:val="00427CCF"/>
    <w:rsid w:val="0043007A"/>
    <w:rsid w:val="00431230"/>
    <w:rsid w:val="0043162E"/>
    <w:rsid w:val="00432B5B"/>
    <w:rsid w:val="0043312C"/>
    <w:rsid w:val="004352C5"/>
    <w:rsid w:val="004374DD"/>
    <w:rsid w:val="00437AF6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5BC7"/>
    <w:rsid w:val="00446177"/>
    <w:rsid w:val="004470DC"/>
    <w:rsid w:val="00451111"/>
    <w:rsid w:val="00452343"/>
    <w:rsid w:val="00452906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116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511"/>
    <w:rsid w:val="0049686B"/>
    <w:rsid w:val="00496CD7"/>
    <w:rsid w:val="004976EA"/>
    <w:rsid w:val="004A0BA7"/>
    <w:rsid w:val="004A2954"/>
    <w:rsid w:val="004A2E26"/>
    <w:rsid w:val="004A389B"/>
    <w:rsid w:val="004A445E"/>
    <w:rsid w:val="004A44CB"/>
    <w:rsid w:val="004A454F"/>
    <w:rsid w:val="004A4DD7"/>
    <w:rsid w:val="004A4EA9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B0D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D6201"/>
    <w:rsid w:val="004E0075"/>
    <w:rsid w:val="004E3C5F"/>
    <w:rsid w:val="004E3F70"/>
    <w:rsid w:val="004E4751"/>
    <w:rsid w:val="004E4BB6"/>
    <w:rsid w:val="004E5049"/>
    <w:rsid w:val="004E52E0"/>
    <w:rsid w:val="004E636E"/>
    <w:rsid w:val="004E6E22"/>
    <w:rsid w:val="004E6EEB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07D3F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18E5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186A"/>
    <w:rsid w:val="00541BF2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03D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1CFE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3F67"/>
    <w:rsid w:val="005A4B6D"/>
    <w:rsid w:val="005A5F95"/>
    <w:rsid w:val="005B0492"/>
    <w:rsid w:val="005B05CD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44A"/>
    <w:rsid w:val="005C2630"/>
    <w:rsid w:val="005C3971"/>
    <w:rsid w:val="005C3993"/>
    <w:rsid w:val="005C449B"/>
    <w:rsid w:val="005C59D3"/>
    <w:rsid w:val="005C668C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5090"/>
    <w:rsid w:val="005E7393"/>
    <w:rsid w:val="005E749E"/>
    <w:rsid w:val="005E7B7D"/>
    <w:rsid w:val="005F0565"/>
    <w:rsid w:val="005F196E"/>
    <w:rsid w:val="005F1B55"/>
    <w:rsid w:val="005F1ED1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A1F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27F5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878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47B25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97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0A0"/>
    <w:rsid w:val="00680DD4"/>
    <w:rsid w:val="00680EC7"/>
    <w:rsid w:val="0068149D"/>
    <w:rsid w:val="0068283C"/>
    <w:rsid w:val="00682D9F"/>
    <w:rsid w:val="00684597"/>
    <w:rsid w:val="0068577C"/>
    <w:rsid w:val="0069099B"/>
    <w:rsid w:val="00690C7D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AD0"/>
    <w:rsid w:val="006A7D23"/>
    <w:rsid w:val="006B01A1"/>
    <w:rsid w:val="006B090A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B6AFE"/>
    <w:rsid w:val="006C00E1"/>
    <w:rsid w:val="006C03B3"/>
    <w:rsid w:val="006C1295"/>
    <w:rsid w:val="006C1C48"/>
    <w:rsid w:val="006C21B6"/>
    <w:rsid w:val="006C22C4"/>
    <w:rsid w:val="006C3A11"/>
    <w:rsid w:val="006C496D"/>
    <w:rsid w:val="006C4F01"/>
    <w:rsid w:val="006C5C76"/>
    <w:rsid w:val="006C75F3"/>
    <w:rsid w:val="006C79D0"/>
    <w:rsid w:val="006C7B8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0DDB"/>
    <w:rsid w:val="006E2405"/>
    <w:rsid w:val="006E24A4"/>
    <w:rsid w:val="006E25A6"/>
    <w:rsid w:val="006E2C51"/>
    <w:rsid w:val="006E3904"/>
    <w:rsid w:val="006E4B76"/>
    <w:rsid w:val="006E5906"/>
    <w:rsid w:val="006F0F93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3CC0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79F3"/>
    <w:rsid w:val="00730BCA"/>
    <w:rsid w:val="00730C29"/>
    <w:rsid w:val="00731059"/>
    <w:rsid w:val="007316E1"/>
    <w:rsid w:val="00731A1E"/>
    <w:rsid w:val="00733ED6"/>
    <w:rsid w:val="007340D8"/>
    <w:rsid w:val="0073647C"/>
    <w:rsid w:val="00737678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68A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31C"/>
    <w:rsid w:val="00760AE1"/>
    <w:rsid w:val="007619CB"/>
    <w:rsid w:val="00761EA9"/>
    <w:rsid w:val="00762CE8"/>
    <w:rsid w:val="00763137"/>
    <w:rsid w:val="007631B9"/>
    <w:rsid w:val="00763DD2"/>
    <w:rsid w:val="00764E00"/>
    <w:rsid w:val="00764EEF"/>
    <w:rsid w:val="0076558E"/>
    <w:rsid w:val="00766C10"/>
    <w:rsid w:val="00767F3F"/>
    <w:rsid w:val="00771908"/>
    <w:rsid w:val="00771CD5"/>
    <w:rsid w:val="00773F56"/>
    <w:rsid w:val="007743F2"/>
    <w:rsid w:val="00774495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A97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A79FC"/>
    <w:rsid w:val="007B0827"/>
    <w:rsid w:val="007B093B"/>
    <w:rsid w:val="007B0B72"/>
    <w:rsid w:val="007B204C"/>
    <w:rsid w:val="007B251F"/>
    <w:rsid w:val="007B2D67"/>
    <w:rsid w:val="007B35F3"/>
    <w:rsid w:val="007B5B1D"/>
    <w:rsid w:val="007B695B"/>
    <w:rsid w:val="007B755A"/>
    <w:rsid w:val="007B7B1D"/>
    <w:rsid w:val="007C0840"/>
    <w:rsid w:val="007C34A7"/>
    <w:rsid w:val="007C3CB5"/>
    <w:rsid w:val="007C4805"/>
    <w:rsid w:val="007C501C"/>
    <w:rsid w:val="007C57A8"/>
    <w:rsid w:val="007C68B9"/>
    <w:rsid w:val="007C7913"/>
    <w:rsid w:val="007D0575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D54"/>
    <w:rsid w:val="007D6F27"/>
    <w:rsid w:val="007D718F"/>
    <w:rsid w:val="007D72C2"/>
    <w:rsid w:val="007D7539"/>
    <w:rsid w:val="007D7908"/>
    <w:rsid w:val="007E052E"/>
    <w:rsid w:val="007E177B"/>
    <w:rsid w:val="007E3C24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7F76F3"/>
    <w:rsid w:val="0080053B"/>
    <w:rsid w:val="00800B2F"/>
    <w:rsid w:val="008012D0"/>
    <w:rsid w:val="00801F24"/>
    <w:rsid w:val="0080251B"/>
    <w:rsid w:val="00802B65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176FA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B75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1F17"/>
    <w:rsid w:val="00842EB9"/>
    <w:rsid w:val="0084341D"/>
    <w:rsid w:val="00843CB5"/>
    <w:rsid w:val="00844E5D"/>
    <w:rsid w:val="00845EFE"/>
    <w:rsid w:val="00845FE4"/>
    <w:rsid w:val="0084734A"/>
    <w:rsid w:val="00847460"/>
    <w:rsid w:val="008476C9"/>
    <w:rsid w:val="008477AA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23F"/>
    <w:rsid w:val="00897876"/>
    <w:rsid w:val="00897BE7"/>
    <w:rsid w:val="008A0D43"/>
    <w:rsid w:val="008A198F"/>
    <w:rsid w:val="008A1E5A"/>
    <w:rsid w:val="008A337E"/>
    <w:rsid w:val="008A5628"/>
    <w:rsid w:val="008A699E"/>
    <w:rsid w:val="008A709B"/>
    <w:rsid w:val="008A7121"/>
    <w:rsid w:val="008B0476"/>
    <w:rsid w:val="008B0F2C"/>
    <w:rsid w:val="008B0F88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6AD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3575"/>
    <w:rsid w:val="00934F9F"/>
    <w:rsid w:val="009350A4"/>
    <w:rsid w:val="00935CC2"/>
    <w:rsid w:val="0093605F"/>
    <w:rsid w:val="00936ED1"/>
    <w:rsid w:val="00937D3A"/>
    <w:rsid w:val="0094038A"/>
    <w:rsid w:val="0094044D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494F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77FC8"/>
    <w:rsid w:val="00980355"/>
    <w:rsid w:val="009804E7"/>
    <w:rsid w:val="00980506"/>
    <w:rsid w:val="00980BF6"/>
    <w:rsid w:val="00981094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03DC"/>
    <w:rsid w:val="00991ED5"/>
    <w:rsid w:val="009942B1"/>
    <w:rsid w:val="00994B05"/>
    <w:rsid w:val="0099543F"/>
    <w:rsid w:val="0099602F"/>
    <w:rsid w:val="0099647E"/>
    <w:rsid w:val="00997107"/>
    <w:rsid w:val="0099732D"/>
    <w:rsid w:val="009A01F9"/>
    <w:rsid w:val="009A0DA4"/>
    <w:rsid w:val="009A0DCE"/>
    <w:rsid w:val="009A19AA"/>
    <w:rsid w:val="009A1BD6"/>
    <w:rsid w:val="009A3182"/>
    <w:rsid w:val="009A435E"/>
    <w:rsid w:val="009A4D55"/>
    <w:rsid w:val="009A4EE8"/>
    <w:rsid w:val="009A50A8"/>
    <w:rsid w:val="009A5318"/>
    <w:rsid w:val="009A5C9C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176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26B5"/>
    <w:rsid w:val="009E31BB"/>
    <w:rsid w:val="009E3739"/>
    <w:rsid w:val="009E40A4"/>
    <w:rsid w:val="009E4AA9"/>
    <w:rsid w:val="009E5A0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0992"/>
    <w:rsid w:val="00A0162D"/>
    <w:rsid w:val="00A01859"/>
    <w:rsid w:val="00A020FD"/>
    <w:rsid w:val="00A02109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1649"/>
    <w:rsid w:val="00A32A4A"/>
    <w:rsid w:val="00A32C01"/>
    <w:rsid w:val="00A337E5"/>
    <w:rsid w:val="00A33FB7"/>
    <w:rsid w:val="00A34363"/>
    <w:rsid w:val="00A347B7"/>
    <w:rsid w:val="00A34D40"/>
    <w:rsid w:val="00A3642A"/>
    <w:rsid w:val="00A364CB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0E9E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7AB"/>
    <w:rsid w:val="00A579E4"/>
    <w:rsid w:val="00A57DE9"/>
    <w:rsid w:val="00A60626"/>
    <w:rsid w:val="00A60E18"/>
    <w:rsid w:val="00A6192B"/>
    <w:rsid w:val="00A61988"/>
    <w:rsid w:val="00A61DDF"/>
    <w:rsid w:val="00A62E43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0A86"/>
    <w:rsid w:val="00A91501"/>
    <w:rsid w:val="00A91F13"/>
    <w:rsid w:val="00A92527"/>
    <w:rsid w:val="00A92BB0"/>
    <w:rsid w:val="00A92FD2"/>
    <w:rsid w:val="00A93A7C"/>
    <w:rsid w:val="00A93C39"/>
    <w:rsid w:val="00A93CAF"/>
    <w:rsid w:val="00A94638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689A"/>
    <w:rsid w:val="00AA7115"/>
    <w:rsid w:val="00AA7580"/>
    <w:rsid w:val="00AA7C2E"/>
    <w:rsid w:val="00AA7CD3"/>
    <w:rsid w:val="00AA7E89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036"/>
    <w:rsid w:val="00AC5844"/>
    <w:rsid w:val="00AC5BF9"/>
    <w:rsid w:val="00AC7FF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4D90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474A7"/>
    <w:rsid w:val="00B5053D"/>
    <w:rsid w:val="00B53D49"/>
    <w:rsid w:val="00B53F8C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67146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08BB"/>
    <w:rsid w:val="00B915CF"/>
    <w:rsid w:val="00B91A39"/>
    <w:rsid w:val="00B9228B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287B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0EE6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6E82"/>
    <w:rsid w:val="00C07FE0"/>
    <w:rsid w:val="00C11D25"/>
    <w:rsid w:val="00C11EFF"/>
    <w:rsid w:val="00C121E9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37FC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6B5"/>
    <w:rsid w:val="00C437CD"/>
    <w:rsid w:val="00C443AC"/>
    <w:rsid w:val="00C44C1C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2262"/>
    <w:rsid w:val="00C63D86"/>
    <w:rsid w:val="00C64009"/>
    <w:rsid w:val="00C64D41"/>
    <w:rsid w:val="00C65267"/>
    <w:rsid w:val="00C653FE"/>
    <w:rsid w:val="00C6580D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076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4606"/>
    <w:rsid w:val="00CA5967"/>
    <w:rsid w:val="00CA6A7E"/>
    <w:rsid w:val="00CA7012"/>
    <w:rsid w:val="00CA7DEC"/>
    <w:rsid w:val="00CA7F09"/>
    <w:rsid w:val="00CB1ADC"/>
    <w:rsid w:val="00CB29F7"/>
    <w:rsid w:val="00CB2F24"/>
    <w:rsid w:val="00CB3614"/>
    <w:rsid w:val="00CB3E1C"/>
    <w:rsid w:val="00CB4266"/>
    <w:rsid w:val="00CB6B32"/>
    <w:rsid w:val="00CB6CB2"/>
    <w:rsid w:val="00CB6D06"/>
    <w:rsid w:val="00CB7180"/>
    <w:rsid w:val="00CC24CA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59DB"/>
    <w:rsid w:val="00CD5EDB"/>
    <w:rsid w:val="00CD6715"/>
    <w:rsid w:val="00CD68EE"/>
    <w:rsid w:val="00CD6A92"/>
    <w:rsid w:val="00CD7C7F"/>
    <w:rsid w:val="00CE5658"/>
    <w:rsid w:val="00CE6965"/>
    <w:rsid w:val="00CE6B9C"/>
    <w:rsid w:val="00CE6DCA"/>
    <w:rsid w:val="00CE796B"/>
    <w:rsid w:val="00CF038A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60E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09A1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221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2EB"/>
    <w:rsid w:val="00D3642B"/>
    <w:rsid w:val="00D372C1"/>
    <w:rsid w:val="00D37425"/>
    <w:rsid w:val="00D37F0B"/>
    <w:rsid w:val="00D419CC"/>
    <w:rsid w:val="00D4310A"/>
    <w:rsid w:val="00D44C0E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2F04"/>
    <w:rsid w:val="00D53085"/>
    <w:rsid w:val="00D53F06"/>
    <w:rsid w:val="00D53FE6"/>
    <w:rsid w:val="00D54CD5"/>
    <w:rsid w:val="00D557AA"/>
    <w:rsid w:val="00D5587A"/>
    <w:rsid w:val="00D55EF8"/>
    <w:rsid w:val="00D5686B"/>
    <w:rsid w:val="00D57844"/>
    <w:rsid w:val="00D62017"/>
    <w:rsid w:val="00D62076"/>
    <w:rsid w:val="00D64001"/>
    <w:rsid w:val="00D64E4C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4C7C"/>
    <w:rsid w:val="00D75841"/>
    <w:rsid w:val="00D75F67"/>
    <w:rsid w:val="00D761BF"/>
    <w:rsid w:val="00D761C6"/>
    <w:rsid w:val="00D7671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2D48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4CFA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97D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376E"/>
    <w:rsid w:val="00E04380"/>
    <w:rsid w:val="00E05B5D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465E"/>
    <w:rsid w:val="00E45C71"/>
    <w:rsid w:val="00E45DF5"/>
    <w:rsid w:val="00E45EEC"/>
    <w:rsid w:val="00E45FE3"/>
    <w:rsid w:val="00E4777B"/>
    <w:rsid w:val="00E50D45"/>
    <w:rsid w:val="00E51478"/>
    <w:rsid w:val="00E51CB6"/>
    <w:rsid w:val="00E53014"/>
    <w:rsid w:val="00E5305B"/>
    <w:rsid w:val="00E53619"/>
    <w:rsid w:val="00E53FA8"/>
    <w:rsid w:val="00E5529A"/>
    <w:rsid w:val="00E55E35"/>
    <w:rsid w:val="00E56936"/>
    <w:rsid w:val="00E569AE"/>
    <w:rsid w:val="00E57366"/>
    <w:rsid w:val="00E5789D"/>
    <w:rsid w:val="00E57AE7"/>
    <w:rsid w:val="00E616D2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8FA"/>
    <w:rsid w:val="00E929D0"/>
    <w:rsid w:val="00E92C41"/>
    <w:rsid w:val="00E93A0D"/>
    <w:rsid w:val="00E94209"/>
    <w:rsid w:val="00E9452E"/>
    <w:rsid w:val="00E94BFC"/>
    <w:rsid w:val="00E96AB1"/>
    <w:rsid w:val="00E96B28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3E2E"/>
    <w:rsid w:val="00EA4047"/>
    <w:rsid w:val="00EA52FC"/>
    <w:rsid w:val="00EA5FB5"/>
    <w:rsid w:val="00EA6102"/>
    <w:rsid w:val="00EA683A"/>
    <w:rsid w:val="00EA732B"/>
    <w:rsid w:val="00EB06FD"/>
    <w:rsid w:val="00EB0B4A"/>
    <w:rsid w:val="00EB0C12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D74EF"/>
    <w:rsid w:val="00EE047F"/>
    <w:rsid w:val="00EE048B"/>
    <w:rsid w:val="00EE12A6"/>
    <w:rsid w:val="00EE13F3"/>
    <w:rsid w:val="00EE2182"/>
    <w:rsid w:val="00EE4112"/>
    <w:rsid w:val="00EE53EA"/>
    <w:rsid w:val="00EE61D0"/>
    <w:rsid w:val="00EE7308"/>
    <w:rsid w:val="00EE735C"/>
    <w:rsid w:val="00EF0665"/>
    <w:rsid w:val="00EF0E07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5CB2"/>
    <w:rsid w:val="00F16382"/>
    <w:rsid w:val="00F177A7"/>
    <w:rsid w:val="00F1796E"/>
    <w:rsid w:val="00F17AA3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06EC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5F3A"/>
    <w:rsid w:val="00F56A7B"/>
    <w:rsid w:val="00F6094A"/>
    <w:rsid w:val="00F62E32"/>
    <w:rsid w:val="00F62F58"/>
    <w:rsid w:val="00F636A3"/>
    <w:rsid w:val="00F645D8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0DEE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3926"/>
    <w:rsid w:val="00F95497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9C7"/>
    <w:rsid w:val="00FC4B1D"/>
    <w:rsid w:val="00FC6ED2"/>
    <w:rsid w:val="00FC7A80"/>
    <w:rsid w:val="00FC7BCA"/>
    <w:rsid w:val="00FC7D88"/>
    <w:rsid w:val="00FD03B5"/>
    <w:rsid w:val="00FD1B0E"/>
    <w:rsid w:val="00FD1C96"/>
    <w:rsid w:val="00FD2C67"/>
    <w:rsid w:val="00FD3425"/>
    <w:rsid w:val="00FD3808"/>
    <w:rsid w:val="00FD3DC1"/>
    <w:rsid w:val="00FD4E5C"/>
    <w:rsid w:val="00FD61D5"/>
    <w:rsid w:val="00FD6224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1"/>
    <w:uiPriority w:val="99"/>
    <w:unhideWhenUsed/>
    <w:rsid w:val="00BE0EE6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F992-A6F0-4855-9C4F-D10753FA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4</Words>
  <Characters>821</Characters>
  <Application>Microsoft Office Word</Application>
  <DocSecurity>0</DocSecurity>
  <Lines>6</Lines>
  <Paragraphs>1</Paragraphs>
  <ScaleCrop>false</ScaleCrop>
  <Company>PCC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曾安慈</cp:lastModifiedBy>
  <cp:revision>16</cp:revision>
  <cp:lastPrinted>2023-07-07T07:51:00Z</cp:lastPrinted>
  <dcterms:created xsi:type="dcterms:W3CDTF">2022-04-05T04:41:00Z</dcterms:created>
  <dcterms:modified xsi:type="dcterms:W3CDTF">2023-07-19T02:51:00Z</dcterms:modified>
</cp:coreProperties>
</file>